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98" w:rsidRDefault="00BE33F2" w:rsidP="00186B98">
      <w:pPr>
        <w:pStyle w:val="berschrift2"/>
        <w:numPr>
          <w:ilvl w:val="0"/>
          <w:numId w:val="0"/>
        </w:numPr>
      </w:pPr>
      <w:bookmarkStart w:id="0" w:name="_Toc201053040"/>
      <w:r>
        <w:t>1.2. Weitere Termumformungen</w:t>
      </w:r>
    </w:p>
    <w:p w:rsidR="00186B98" w:rsidRDefault="00186B98" w:rsidP="00C30F97"/>
    <w:p w:rsidR="00186B98" w:rsidRDefault="00BE33F2" w:rsidP="00186B98">
      <w:pPr>
        <w:pStyle w:val="berschrift3"/>
        <w:numPr>
          <w:ilvl w:val="0"/>
          <w:numId w:val="0"/>
        </w:numPr>
      </w:pPr>
      <w:r>
        <w:t>1.2.1. Multiplikation von Summen mit Summen</w:t>
      </w:r>
    </w:p>
    <w:bookmarkEnd w:id="0"/>
    <w:p w:rsidR="00BE33F2" w:rsidRDefault="00BE33F2" w:rsidP="00BE33F2"/>
    <w:p w:rsidR="00BE33F2" w:rsidRDefault="00626DCA" w:rsidP="00BE33F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2700</wp:posOffset>
                </wp:positionV>
                <wp:extent cx="1304925" cy="323850"/>
                <wp:effectExtent l="8890" t="13335" r="635" b="57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23850"/>
                        </a:xfrm>
                        <a:prstGeom prst="curvedDownArrow">
                          <a:avLst>
                            <a:gd name="adj1" fmla="val 80588"/>
                            <a:gd name="adj2" fmla="val 16117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5C53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19" o:spid="_x0000_s1026" type="#_x0000_t105" style="position:absolute;margin-left:85.85pt;margin-top:1pt;width:102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" o:allowincell="f" strokecolor="lime"/>
            </w:pict>
          </mc:Fallback>
        </mc:AlternateContent>
      </w:r>
    </w:p>
    <w:p w:rsidR="00BE33F2" w:rsidRDefault="00626DCA" w:rsidP="00BE33F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7940</wp:posOffset>
                </wp:positionV>
                <wp:extent cx="866775" cy="133350"/>
                <wp:effectExtent l="8890" t="8890" r="29210" b="1016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33350"/>
                        </a:xfrm>
                        <a:prstGeom prst="curvedDownArrow">
                          <a:avLst>
                            <a:gd name="adj1" fmla="val 130000"/>
                            <a:gd name="adj2" fmla="val 26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AA54" id="AutoShape 20" o:spid="_x0000_s1026" type="#_x0000_t105" style="position:absolute;margin-left:89.6pt;margin-top:2.2pt;width:68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" o:allowincell="f" strokecolor="red"/>
            </w:pict>
          </mc:Fallback>
        </mc:AlternateContent>
      </w:r>
    </w:p>
    <w:p w:rsidR="00BE33F2" w:rsidRDefault="00626DCA" w:rsidP="00BE33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67005</wp:posOffset>
                </wp:positionV>
                <wp:extent cx="504825" cy="123825"/>
                <wp:effectExtent l="8890" t="13335" r="19685" b="571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23825"/>
                        </a:xfrm>
                        <a:prstGeom prst="curvedUpArrow">
                          <a:avLst>
                            <a:gd name="adj1" fmla="val 81538"/>
                            <a:gd name="adj2" fmla="val 16307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E9C9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1" o:spid="_x0000_s1026" type="#_x0000_t104" style="position:absolute;margin-left:114.35pt;margin-top:13.15pt;width:3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" o:allowincell="f" strokecolor="blue"/>
            </w:pict>
          </mc:Fallback>
        </mc:AlternateContent>
      </w:r>
      <w:r w:rsidR="00BE33F2">
        <w:tab/>
      </w:r>
      <w:r w:rsidR="00BE33F2">
        <w:tab/>
        <w:t xml:space="preserve">   ( 6m – 4 ) · ( 3 + 2m )</w:t>
      </w:r>
    </w:p>
    <w:p w:rsidR="00BE33F2" w:rsidRDefault="00626DCA" w:rsidP="00BE33F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270</wp:posOffset>
                </wp:positionV>
                <wp:extent cx="914400" cy="228600"/>
                <wp:effectExtent l="8890" t="18415" r="10160" b="1016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curvedUpArrow">
                          <a:avLst>
                            <a:gd name="adj1" fmla="val 80000"/>
                            <a:gd name="adj2" fmla="val 16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0B0D" id="AutoShape 18" o:spid="_x0000_s1026" type="#_x0000_t104" style="position:absolute;margin-left:110.6pt;margin-top:.1pt;width:1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" o:allowincell="f" strokecolor="fuchsia"/>
            </w:pict>
          </mc:Fallback>
        </mc:AlternateContent>
      </w:r>
    </w:p>
    <w:p w:rsidR="00BE33F2" w:rsidRDefault="00BE33F2" w:rsidP="00BE33F2"/>
    <w:p w:rsidR="00BE33F2" w:rsidRDefault="00BE33F2" w:rsidP="00BE33F2">
      <w:r>
        <w:tab/>
      </w:r>
      <w:r>
        <w:tab/>
        <w:t xml:space="preserve">= </w:t>
      </w:r>
      <w:r>
        <w:rPr>
          <w:color w:val="FF0000"/>
        </w:rPr>
        <w:t>6m · 3</w:t>
      </w:r>
      <w:r>
        <w:t xml:space="preserve"> + </w:t>
      </w:r>
      <w:r>
        <w:rPr>
          <w:color w:val="00FF00"/>
        </w:rPr>
        <w:t>6m · 2m</w:t>
      </w:r>
      <w:r>
        <w:t xml:space="preserve"> + </w:t>
      </w:r>
      <w:r>
        <w:rPr>
          <w:color w:val="0000FF"/>
        </w:rPr>
        <w:t>(–4) · 3</w:t>
      </w:r>
      <w:r>
        <w:t xml:space="preserve"> + </w:t>
      </w:r>
      <w:r>
        <w:rPr>
          <w:color w:val="FF00FF"/>
        </w:rPr>
        <w:t>(–4) · 2m</w:t>
      </w:r>
    </w:p>
    <w:p w:rsidR="00BE33F2" w:rsidRDefault="00BE33F2" w:rsidP="00BE33F2">
      <w:r>
        <w:tab/>
      </w:r>
      <w:r>
        <w:tab/>
        <w:t>= 18m + 12m</w:t>
      </w:r>
      <w:r>
        <w:rPr>
          <w:vertAlign w:val="superscript"/>
        </w:rPr>
        <w:t>2</w:t>
      </w:r>
      <w:r>
        <w:t xml:space="preserve"> –12 – 8m</w:t>
      </w:r>
    </w:p>
    <w:p w:rsidR="00BE33F2" w:rsidRDefault="00BE33F2" w:rsidP="00BE33F2">
      <w:pPr>
        <w:rPr>
          <w:u w:val="double"/>
        </w:rPr>
      </w:pPr>
      <w:r>
        <w:tab/>
      </w:r>
      <w:r>
        <w:tab/>
      </w:r>
      <w:r>
        <w:rPr>
          <w:u w:val="double"/>
        </w:rPr>
        <w:t>= 12m</w:t>
      </w:r>
      <w:r>
        <w:rPr>
          <w:u w:val="double"/>
          <w:vertAlign w:val="superscript"/>
        </w:rPr>
        <w:t>2</w:t>
      </w:r>
      <w:r>
        <w:rPr>
          <w:u w:val="double"/>
        </w:rPr>
        <w:t xml:space="preserve"> + 10m –12</w:t>
      </w:r>
    </w:p>
    <w:p w:rsidR="00BE33F2" w:rsidRDefault="00BE33F2" w:rsidP="00BE33F2"/>
    <w:p w:rsidR="00BE33F2" w:rsidRDefault="00BE33F2" w:rsidP="00BE33F2">
      <w:pPr>
        <w:pStyle w:val="Merksatz"/>
      </w:pPr>
      <w:r>
        <w:sym w:font="Marlett" w:char="F034"/>
      </w:r>
      <w:r>
        <w:t>Bei der Multiplikation von Summen mit Summen muss jeder Summand der ersten Klammer einzeln mit jedem Summanden der zweiten Klammer multipliziert werden.</w:t>
      </w:r>
    </w:p>
    <w:p w:rsidR="00BE33F2" w:rsidRDefault="00BE33F2" w:rsidP="00BE33F2"/>
    <w:p w:rsidR="006E0E66" w:rsidRPr="003C0C07" w:rsidRDefault="006E0E66" w:rsidP="004F2BB4">
      <w:pPr>
        <w:rPr>
          <w:sz w:val="20"/>
        </w:rPr>
      </w:pPr>
      <w:bookmarkStart w:id="1" w:name="_GoBack"/>
      <w:bookmarkEnd w:id="1"/>
    </w:p>
    <w:sectPr w:rsidR="006E0E66" w:rsidRPr="003C0C07" w:rsidSect="00626DC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6485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3D05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6DCA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42C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0A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3F2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5ADD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28F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70883-2DF2-4998-8D19-4C0DD89D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AD4F-4113-4B91-B050-D8ED1328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5:00Z</dcterms:created>
  <dcterms:modified xsi:type="dcterms:W3CDTF">2017-01-31T20:05:00Z</dcterms:modified>
</cp:coreProperties>
</file>